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95" w:rsidRDefault="00724B95" w:rsidP="00A065EE">
      <w:pPr>
        <w:ind w:firstLine="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A065EE">
      <w:pPr>
        <w:tabs>
          <w:tab w:val="left" w:pos="2694"/>
          <w:tab w:val="left" w:pos="3261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3D6EB1" w:rsidRDefault="003D6EB1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E538F3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30.11.2022</w:t>
      </w:r>
      <w:r w:rsidR="00EF49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84</w:t>
      </w:r>
    </w:p>
    <w:p w:rsidR="00D56E2F" w:rsidRPr="00A16345" w:rsidRDefault="00A16345" w:rsidP="00A065EE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Default="00A16345" w:rsidP="00A065EE">
      <w:pPr>
        <w:ind w:firstLine="0"/>
      </w:pPr>
    </w:p>
    <w:p w:rsidR="00A065EE" w:rsidRPr="00A16345" w:rsidRDefault="00A065EE" w:rsidP="00A065EE">
      <w:pPr>
        <w:ind w:firstLine="0"/>
      </w:pPr>
    </w:p>
    <w:p w:rsidR="00F2692B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82707A" w:rsidRDefault="009D1057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4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E2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82707A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3C2B63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EF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D56E2F" w:rsidRDefault="00D56E2F" w:rsidP="00A065EE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  <w:r w:rsidR="003F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56E2F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A065EE">
      <w:pPr>
        <w:ind w:firstLine="0"/>
      </w:pPr>
    </w:p>
    <w:p w:rsidR="003F53AE" w:rsidRPr="003E484B" w:rsidRDefault="003F53AE" w:rsidP="003E484B"/>
    <w:p w:rsidR="006E6E20" w:rsidRPr="00491385" w:rsidRDefault="00A065EE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отдельных правовых актов в соответствие                     с действующим законодательством, руководствуясь Федеральным законом                   от 6 октября 2003 г. № 131-ФЗ «Об общих принципах организации местного самоуправления в Российской Федерации», 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Российской Федерации от 26 декабря 2008 г. №  294-ФЗ «О защите прав юридических лиц и индивидуальных предпринимателей при осуществлении государственного ко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троля (надзора) и муниципального контроля», Уставом Полтавского сельского поселения Красноармейского</w:t>
      </w:r>
      <w:proofErr w:type="gramEnd"/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  <w:proofErr w:type="gramStart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803FBD" w:rsidRPr="00491385" w:rsidRDefault="00803FBD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е в постановление администрации Полтавского се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кого поселения от 8 апреля 2016 г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24 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Об утверждении перечня муниц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альных услуг и функций в сфере контрольно-надзорной деятельности, </w:t>
      </w:r>
      <w:r w:rsidR="0081146E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ед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авляемых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, с  элементами межведомственного взаимодействия</w:t>
      </w:r>
      <w:r w:rsidR="0081146E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зложив приложение  к </w:t>
      </w:r>
      <w:r w:rsidR="00685857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ому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 в 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й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редакции (прил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>жение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803FBD" w:rsidRPr="00491385" w:rsidRDefault="003C2B63" w:rsidP="003D6EB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2</w:t>
      </w:r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  <w:r w:rsidR="00A065EE" w:rsidRPr="00491385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</w:t>
      </w:r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A065EE" w:rsidRPr="00491385">
        <w:rPr>
          <w:rFonts w:ascii="Times New Roman" w:hAnsi="Times New Roman" w:cs="Times New Roman"/>
          <w:sz w:val="28"/>
          <w:szCs w:val="28"/>
        </w:rPr>
        <w:t xml:space="preserve"> (Соколовская М. А.) </w:t>
      </w:r>
      <w:proofErr w:type="gramStart"/>
      <w:r w:rsidR="004B377C" w:rsidRPr="004913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данное постановл</w:t>
      </w:r>
      <w:r w:rsidR="004B377C" w:rsidRPr="00491385">
        <w:rPr>
          <w:rFonts w:ascii="Times New Roman" w:hAnsi="Times New Roman" w:cs="Times New Roman"/>
          <w:sz w:val="28"/>
          <w:szCs w:val="28"/>
        </w:rPr>
        <w:t>е</w:t>
      </w:r>
      <w:r w:rsidR="004B377C" w:rsidRPr="00491385">
        <w:rPr>
          <w:rFonts w:ascii="Times New Roman" w:hAnsi="Times New Roman" w:cs="Times New Roman"/>
          <w:sz w:val="28"/>
          <w:szCs w:val="28"/>
        </w:rPr>
        <w:t>ние на официальном сайте администрации Полтавского  сельского поселения в информационно-телекоммуникационной сети «Интернет»</w:t>
      </w:r>
      <w:hyperlink r:id="rId9" w:history="1"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ltavadm</w:t>
        </w:r>
        <w:proofErr w:type="spellEnd"/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65EE" w:rsidRPr="0049138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</w:p>
    <w:p w:rsidR="00491385" w:rsidRDefault="00906332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читать утратившими силу:</w:t>
      </w:r>
    </w:p>
    <w:p w:rsidR="00491385" w:rsidRDefault="00491385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) п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 администрации Полтавского сельского поселения от   </w:t>
      </w:r>
      <w:r w:rsidR="004B377C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 марта 2021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4B377C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9</w:t>
      </w:r>
      <w:r w:rsidR="004B377C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 внесении  изменений в постановление администрации Полтавского сельского поселения Красноармейского района  о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8 апреля 2016 г</w:t>
      </w:r>
      <w:r w:rsidR="003D6EB1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№ 224 «Об утверждении перечня муниципальных услуг и функций в сфере 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контрольно-надзорной деятельности, предоставляемых (исполняемых) админ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рацией Полтавского сельского поселения Красноармейского района, с  эл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</w:t>
      </w:r>
      <w:r w:rsidR="00906332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ентами межведомственного взаимодейств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;</w:t>
      </w:r>
      <w:proofErr w:type="gramEnd"/>
    </w:p>
    <w:p w:rsidR="00906332" w:rsidRPr="00491385" w:rsidRDefault="00491385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) п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 администрации Пол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ского сельского поселения от  6 сентября 2021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22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 внесении  изменений в постановление администр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ции Полтавского сельского поселения Красноармейского района  о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8 апреля 2016 г. № 224 «Об утверждении перечня муниципальных услуг и функций в сфере контрольно-надзорной деятельности, предоставляемых (исполняемых) администрацией Полтавского сельского поселения Красноармейского района, с  элементами межведомственного взаимодействия»</w:t>
      </w:r>
      <w:r w:rsidR="0082707A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proofErr w:type="gramEnd"/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91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3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491385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49138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803FBD" w:rsidRPr="00491385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85" w:rsidRDefault="00832C99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803FBD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proofErr w:type="spellStart"/>
      <w:r w:rsidR="00832C99">
        <w:rPr>
          <w:rFonts w:ascii="Times New Roman" w:hAnsi="Times New Roman" w:cs="Times New Roman"/>
          <w:sz w:val="28"/>
          <w:szCs w:val="28"/>
        </w:rPr>
        <w:t>В.А.Побожий</w:t>
      </w:r>
      <w:proofErr w:type="spellEnd"/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68C" w:rsidRDefault="00FA668C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1385" w:rsidRPr="00803FBD" w:rsidRDefault="00491385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3D6EB1" w:rsidRPr="00620618" w:rsidTr="00D4398D">
        <w:tc>
          <w:tcPr>
            <w:tcW w:w="4500" w:type="dxa"/>
          </w:tcPr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0" w:type="dxa"/>
          </w:tcPr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38F3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E538F3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« ПРИЛОЖЕНИЕ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олтавского сельского поселения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Красноармейского района</w:t>
            </w:r>
          </w:p>
          <w:p w:rsidR="00751472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(в редакции постановления</w:t>
            </w:r>
            <w:proofErr w:type="gramEnd"/>
          </w:p>
          <w:p w:rsidR="00751472" w:rsidRDefault="00751472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13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491385" w:rsidRDefault="00491385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го сельского поселения) </w:t>
            </w:r>
            <w:proofErr w:type="gramEnd"/>
          </w:p>
          <w:p w:rsidR="00491385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8F3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E538F3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3D6EB1" w:rsidRPr="003D6EB1" w:rsidRDefault="003D6EB1" w:rsidP="00455B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3D6EB1" w:rsidRDefault="003D6EB1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D6EB1" w:rsidRDefault="003D6EB1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онтрольно-надзорной деятельности,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491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сполняемых) администрацией Полтавского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</w:p>
    <w:p w:rsidR="00803FBD" w:rsidRDefault="00D56E2F" w:rsidP="003E484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 </w:t>
      </w:r>
    </w:p>
    <w:p w:rsidR="00491385" w:rsidRDefault="00491385" w:rsidP="00491385">
      <w:pPr>
        <w:jc w:val="center"/>
        <w:rPr>
          <w:b/>
          <w:sz w:val="26"/>
          <w:szCs w:val="2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029"/>
        <w:gridCol w:w="2126"/>
        <w:gridCol w:w="3082"/>
      </w:tblGrid>
      <w:tr w:rsidR="00FA668C" w:rsidRPr="00970479" w:rsidTr="00FA668C">
        <w:tc>
          <w:tcPr>
            <w:tcW w:w="615" w:type="dxa"/>
          </w:tcPr>
          <w:p w:rsidR="00FA668C" w:rsidRPr="00AE413A" w:rsidRDefault="00FA668C" w:rsidP="007B3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9" w:type="dxa"/>
          </w:tcPr>
          <w:p w:rsidR="00FA668C" w:rsidRPr="00213012" w:rsidRDefault="00FA668C" w:rsidP="007B3C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, функции</w:t>
            </w:r>
          </w:p>
        </w:tc>
        <w:tc>
          <w:tcPr>
            <w:tcW w:w="2126" w:type="dxa"/>
          </w:tcPr>
          <w:p w:rsidR="00FA668C" w:rsidRPr="00213012" w:rsidRDefault="00FA668C" w:rsidP="007B3C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ежвед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твенное вза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одействие</w:t>
            </w:r>
          </w:p>
        </w:tc>
        <w:tc>
          <w:tcPr>
            <w:tcW w:w="3082" w:type="dxa"/>
          </w:tcPr>
          <w:p w:rsidR="00FA668C" w:rsidRPr="00213012" w:rsidRDefault="00FA668C" w:rsidP="007B3C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ое подразд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ние  администрации 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, ответстве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ое за осуществление муниципального к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униципальные услуги</w:t>
            </w:r>
          </w:p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ущественные отношения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FA668C" w:rsidRPr="00970479" w:rsidRDefault="00FA668C" w:rsidP="00D629A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пальным имуществом 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ого имущества в аренду или безвозмездное пользование без проведения торгов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9" w:type="dxa"/>
          </w:tcPr>
          <w:p w:rsidR="00FA668C" w:rsidRPr="00964FCA" w:rsidRDefault="00FA668C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мещение объектов на землях или земельных участках, нах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ящихся в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редост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ения земельных участков и установления сервитута, пу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ичного сервитут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082" w:type="dxa"/>
          </w:tcPr>
          <w:p w:rsidR="00FA668C" w:rsidRPr="00970479" w:rsidRDefault="00FA668C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29" w:type="dxa"/>
          </w:tcPr>
          <w:p w:rsidR="00FA668C" w:rsidRPr="00964FCA" w:rsidRDefault="00FA668C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ость, аренду, безвозмездное пользование земельных учас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ков, находящихся в муниц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П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тавского сельского поселения Красноармейского района, без проведения торгов и </w:t>
            </w:r>
            <w:proofErr w:type="gramStart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 торг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9" w:type="dxa"/>
          </w:tcPr>
          <w:p w:rsidR="00FA668C" w:rsidRPr="00964FCA" w:rsidRDefault="00FA668C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 предоставления земельного участк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транспорт и дороги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я на движение по авто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A668C" w:rsidRPr="00970479" w:rsidTr="00FA668C">
        <w:trPr>
          <w:trHeight w:val="1728"/>
        </w:trPr>
        <w:tc>
          <w:tcPr>
            <w:tcW w:w="615" w:type="dxa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 пожарной безопасности, потреб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ельской сфере и ЛПХ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е обслуживание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пециалист по делам несовершеннолетних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телем физическим лицом, не являющимся индивидуальным предпринимателем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х актов администрации 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64F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64F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ее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улирование адресов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у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64F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вым доходам из бюджета муниципального образова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2. Функции в  сфере контрольно-надзорной деятельности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FA668C" w:rsidRPr="00970479" w:rsidRDefault="00FA668C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на автомобильном транспорте, городском наз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ом электрическом транспорте и в дорожном хозяйстве в гр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ах населенных пунктов 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  <w:tr w:rsidR="00FA668C" w:rsidRPr="00970479" w:rsidTr="00FA668C">
        <w:trPr>
          <w:trHeight w:val="70"/>
        </w:trPr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FA668C" w:rsidRPr="00970479" w:rsidRDefault="00FA668C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в сфере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а на территории П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авского сельского поселения Красноармейского район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</w:tbl>
    <w:p w:rsidR="00803FBD" w:rsidRPr="00B700EE" w:rsidRDefault="00803FBD" w:rsidP="00803FBD">
      <w:pPr>
        <w:jc w:val="center"/>
        <w:rPr>
          <w:b/>
        </w:rPr>
      </w:pPr>
    </w:p>
    <w:p w:rsidR="00E40F32" w:rsidRDefault="00E40F32" w:rsidP="00803FBD">
      <w:pPr>
        <w:jc w:val="center"/>
        <w:rPr>
          <w:b/>
          <w:sz w:val="28"/>
          <w:szCs w:val="28"/>
        </w:rPr>
      </w:pPr>
    </w:p>
    <w:p w:rsidR="00E40F32" w:rsidRDefault="00E40F32" w:rsidP="00E40F32">
      <w:pPr>
        <w:tabs>
          <w:tab w:val="left" w:pos="-142"/>
        </w:tabs>
        <w:ind w:firstLine="0"/>
        <w:rPr>
          <w:b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40F32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09667A">
        <w:rPr>
          <w:rFonts w:ascii="Times New Roman" w:hAnsi="Times New Roman" w:cs="Times New Roman"/>
          <w:sz w:val="28"/>
          <w:szCs w:val="28"/>
        </w:rPr>
        <w:t>М. А. Соколовская</w:t>
      </w: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40F32" w:rsidRPr="00E40F32" w:rsidRDefault="00E40F32" w:rsidP="00E538F3">
      <w:pPr>
        <w:tabs>
          <w:tab w:val="left" w:pos="0"/>
        </w:tabs>
        <w:ind w:firstLine="0"/>
        <w:rPr>
          <w:sz w:val="28"/>
          <w:szCs w:val="28"/>
        </w:rPr>
      </w:pPr>
      <w:bookmarkStart w:id="0" w:name="_GoBack"/>
      <w:bookmarkEnd w:id="0"/>
    </w:p>
    <w:sectPr w:rsidR="00E40F32" w:rsidRPr="00E40F32" w:rsidSect="00FA668C">
      <w:headerReference w:type="default" r:id="rId10"/>
      <w:pgSz w:w="11900" w:h="16800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1F" w:rsidRDefault="00416F1F" w:rsidP="007F4316">
      <w:r>
        <w:separator/>
      </w:r>
    </w:p>
  </w:endnote>
  <w:endnote w:type="continuationSeparator" w:id="0">
    <w:p w:rsidR="00416F1F" w:rsidRDefault="00416F1F" w:rsidP="007F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1F" w:rsidRDefault="00416F1F" w:rsidP="007F4316">
      <w:r>
        <w:separator/>
      </w:r>
    </w:p>
  </w:footnote>
  <w:footnote w:type="continuationSeparator" w:id="0">
    <w:p w:rsidR="00416F1F" w:rsidRDefault="00416F1F" w:rsidP="007F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06EC8"/>
    <w:rsid w:val="0002113B"/>
    <w:rsid w:val="00036DBD"/>
    <w:rsid w:val="0009667A"/>
    <w:rsid w:val="000B1430"/>
    <w:rsid w:val="000B1F8F"/>
    <w:rsid w:val="000E560B"/>
    <w:rsid w:val="000F7824"/>
    <w:rsid w:val="00110B4D"/>
    <w:rsid w:val="001131FA"/>
    <w:rsid w:val="00166C95"/>
    <w:rsid w:val="0019417A"/>
    <w:rsid w:val="001A6E9B"/>
    <w:rsid w:val="001B4A80"/>
    <w:rsid w:val="001D3679"/>
    <w:rsid w:val="001D60E1"/>
    <w:rsid w:val="001E6EF2"/>
    <w:rsid w:val="001F7C50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304C46"/>
    <w:rsid w:val="003329C6"/>
    <w:rsid w:val="003605F5"/>
    <w:rsid w:val="003826C1"/>
    <w:rsid w:val="003B06C8"/>
    <w:rsid w:val="003C2B63"/>
    <w:rsid w:val="003D6EB1"/>
    <w:rsid w:val="003E484B"/>
    <w:rsid w:val="003E6CEC"/>
    <w:rsid w:val="003F1E33"/>
    <w:rsid w:val="003F53AE"/>
    <w:rsid w:val="0040076E"/>
    <w:rsid w:val="00403FEC"/>
    <w:rsid w:val="00415511"/>
    <w:rsid w:val="00416F1F"/>
    <w:rsid w:val="00427637"/>
    <w:rsid w:val="00446919"/>
    <w:rsid w:val="00455B22"/>
    <w:rsid w:val="004800E1"/>
    <w:rsid w:val="00491385"/>
    <w:rsid w:val="004B377C"/>
    <w:rsid w:val="004B4742"/>
    <w:rsid w:val="004D7B67"/>
    <w:rsid w:val="004E2163"/>
    <w:rsid w:val="004F44F9"/>
    <w:rsid w:val="00537FF6"/>
    <w:rsid w:val="005528F2"/>
    <w:rsid w:val="00562C0A"/>
    <w:rsid w:val="00580842"/>
    <w:rsid w:val="005D4414"/>
    <w:rsid w:val="005D5E06"/>
    <w:rsid w:val="00674836"/>
    <w:rsid w:val="00674D28"/>
    <w:rsid w:val="00681147"/>
    <w:rsid w:val="00685857"/>
    <w:rsid w:val="006A2F9A"/>
    <w:rsid w:val="006A34A9"/>
    <w:rsid w:val="006C6805"/>
    <w:rsid w:val="006C7F46"/>
    <w:rsid w:val="006D2DBD"/>
    <w:rsid w:val="006D49B5"/>
    <w:rsid w:val="006E6E20"/>
    <w:rsid w:val="006F4FC7"/>
    <w:rsid w:val="0070755A"/>
    <w:rsid w:val="00724B95"/>
    <w:rsid w:val="0073098C"/>
    <w:rsid w:val="00743EDF"/>
    <w:rsid w:val="00751472"/>
    <w:rsid w:val="00755E76"/>
    <w:rsid w:val="007658C3"/>
    <w:rsid w:val="007814D4"/>
    <w:rsid w:val="00784B22"/>
    <w:rsid w:val="00797876"/>
    <w:rsid w:val="007B3CE7"/>
    <w:rsid w:val="007B3E5A"/>
    <w:rsid w:val="007D5F2F"/>
    <w:rsid w:val="007F3A30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CC7"/>
    <w:rsid w:val="0094322E"/>
    <w:rsid w:val="00946F3A"/>
    <w:rsid w:val="00961161"/>
    <w:rsid w:val="00964DEA"/>
    <w:rsid w:val="00964FCA"/>
    <w:rsid w:val="00965A64"/>
    <w:rsid w:val="00970479"/>
    <w:rsid w:val="0097122D"/>
    <w:rsid w:val="0099126C"/>
    <w:rsid w:val="00991755"/>
    <w:rsid w:val="009D1057"/>
    <w:rsid w:val="009E5A7E"/>
    <w:rsid w:val="00A033D7"/>
    <w:rsid w:val="00A065EE"/>
    <w:rsid w:val="00A16345"/>
    <w:rsid w:val="00A23004"/>
    <w:rsid w:val="00A74FAD"/>
    <w:rsid w:val="00A83D1F"/>
    <w:rsid w:val="00AA0D34"/>
    <w:rsid w:val="00AA4B44"/>
    <w:rsid w:val="00AA55CE"/>
    <w:rsid w:val="00AB27B1"/>
    <w:rsid w:val="00AC5DEF"/>
    <w:rsid w:val="00AE413A"/>
    <w:rsid w:val="00AE564C"/>
    <w:rsid w:val="00AF28B4"/>
    <w:rsid w:val="00B02AA2"/>
    <w:rsid w:val="00B22618"/>
    <w:rsid w:val="00B22F1D"/>
    <w:rsid w:val="00B700EE"/>
    <w:rsid w:val="00B75C4A"/>
    <w:rsid w:val="00B8144F"/>
    <w:rsid w:val="00C14531"/>
    <w:rsid w:val="00C54176"/>
    <w:rsid w:val="00D04910"/>
    <w:rsid w:val="00D46286"/>
    <w:rsid w:val="00D56E2F"/>
    <w:rsid w:val="00D629A0"/>
    <w:rsid w:val="00D74C37"/>
    <w:rsid w:val="00D90A80"/>
    <w:rsid w:val="00E40F32"/>
    <w:rsid w:val="00E42376"/>
    <w:rsid w:val="00E44300"/>
    <w:rsid w:val="00E52559"/>
    <w:rsid w:val="00E538F3"/>
    <w:rsid w:val="00E808CC"/>
    <w:rsid w:val="00EF49F9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A668C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  <w:style w:type="paragraph" w:styleId="affffd">
    <w:name w:val="Subtitle"/>
    <w:basedOn w:val="a"/>
    <w:link w:val="affffe"/>
    <w:uiPriority w:val="99"/>
    <w:qFormat/>
    <w:rsid w:val="003605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e">
    <w:name w:val="Подзаголовок Знак"/>
    <w:basedOn w:val="a0"/>
    <w:link w:val="affffd"/>
    <w:uiPriority w:val="99"/>
    <w:rsid w:val="003605F5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68FD-840C-4695-947F-B213E77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51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Pohoz</cp:lastModifiedBy>
  <cp:revision>3</cp:revision>
  <cp:lastPrinted>2022-11-29T09:08:00Z</cp:lastPrinted>
  <dcterms:created xsi:type="dcterms:W3CDTF">2022-11-29T09:08:00Z</dcterms:created>
  <dcterms:modified xsi:type="dcterms:W3CDTF">2022-11-29T12:51:00Z</dcterms:modified>
</cp:coreProperties>
</file>